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Write a java program to print the values*/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.*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Sum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{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[])throws Exception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{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)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n integer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)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 float value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f=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)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 String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String s=</w:t>
      </w: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 double value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d=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)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 long value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l=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)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Enter a character"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7A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 xml:space="preserve"> c=(char)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br.read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Integer"+</w:t>
      </w:r>
      <w:proofErr w:type="spellStart"/>
      <w:r w:rsidRPr="00CB07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Float value"+f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String"+s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double"+d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long"+l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7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07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07AE">
        <w:rPr>
          <w:rFonts w:ascii="Times New Roman" w:hAnsi="Times New Roman" w:cs="Times New Roman"/>
          <w:sz w:val="24"/>
          <w:szCs w:val="24"/>
        </w:rPr>
        <w:t>"char"+c);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}</w:t>
      </w:r>
    </w:p>
    <w:p w:rsidR="00000000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7AE">
        <w:rPr>
          <w:rFonts w:ascii="Times New Roman" w:hAnsi="Times New Roman" w:cs="Times New Roman"/>
          <w:sz w:val="24"/>
          <w:szCs w:val="24"/>
        </w:rPr>
        <w:t>}</w:t>
      </w:r>
    </w:p>
    <w:p w:rsid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7AE" w:rsidRDefault="00CB0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CB07AE" w:rsidRPr="00CB07AE" w:rsidRDefault="00CB07AE" w:rsidP="00CB0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0800" cy="3914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07AE" w:rsidRPr="00CB0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CB07AE"/>
    <w:rsid w:val="00CB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A6C7-D4ED-43FE-BAA5-6C3DB52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02T06:24:00Z</dcterms:created>
  <dcterms:modified xsi:type="dcterms:W3CDTF">2021-01-02T06:24:00Z</dcterms:modified>
</cp:coreProperties>
</file>